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F4" w:rsidRDefault="007670F4">
      <w:pPr>
        <w:pStyle w:val="Corpodetexto"/>
        <w:rPr>
          <w:b/>
          <w:sz w:val="20"/>
        </w:rPr>
      </w:pPr>
    </w:p>
    <w:p w:rsidR="007670F4" w:rsidRDefault="007670F4">
      <w:pPr>
        <w:pStyle w:val="Corpodetexto"/>
        <w:spacing w:before="1"/>
        <w:rPr>
          <w:b/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9239"/>
      </w:tblGrid>
      <w:tr w:rsidR="007670F4" w:rsidRPr="00366BB8" w:rsidTr="00CA31F5">
        <w:trPr>
          <w:trHeight w:val="923"/>
        </w:trPr>
        <w:tc>
          <w:tcPr>
            <w:tcW w:w="1534" w:type="dxa"/>
            <w:tcBorders>
              <w:right w:val="nil"/>
            </w:tcBorders>
            <w:shd w:val="clear" w:color="auto" w:fill="F1F1F1"/>
            <w:vAlign w:val="bottom"/>
          </w:tcPr>
          <w:p w:rsidR="00DB58B4" w:rsidRPr="00366BB8" w:rsidRDefault="00DB58B4" w:rsidP="00AC1CF4">
            <w:pPr>
              <w:pStyle w:val="PargrafodaLista"/>
              <w:jc w:val="center"/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</w:pPr>
            <w:r w:rsidRPr="00366BB8"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  <w:t>Edital nº 001/2020</w:t>
            </w:r>
          </w:p>
          <w:p w:rsidR="00DB58B4" w:rsidRPr="00366BB8" w:rsidRDefault="00DB58B4" w:rsidP="00AC1CF4">
            <w:pPr>
              <w:pStyle w:val="PargrafodaLista"/>
              <w:jc w:val="center"/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</w:pPr>
            <w:r w:rsidRPr="00366BB8"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  <w:t>Prêmio</w:t>
            </w:r>
          </w:p>
          <w:p w:rsidR="00AC1CF4" w:rsidRPr="00366BB8" w:rsidRDefault="00AC1CF4" w:rsidP="00AC1CF4">
            <w:pPr>
              <w:pStyle w:val="PargrafodaLista"/>
              <w:jc w:val="center"/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</w:pPr>
            <w:r w:rsidRPr="00366BB8"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  <w:t>Saquarema</w:t>
            </w:r>
          </w:p>
          <w:p w:rsidR="007670F4" w:rsidRPr="00366BB8" w:rsidRDefault="00AC1CF4" w:rsidP="00385130">
            <w:pPr>
              <w:pStyle w:val="PargrafodaLista"/>
              <w:jc w:val="center"/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</w:pPr>
            <w:r w:rsidRPr="00366BB8">
              <w:rPr>
                <w:rFonts w:cs="Arial"/>
                <w:b/>
                <w:bCs/>
                <w:sz w:val="18"/>
                <w:szCs w:val="18"/>
                <w:lang w:eastAsia="en-US" w:bidi="ar-SA"/>
              </w:rPr>
              <w:t>Cultural</w:t>
            </w:r>
          </w:p>
        </w:tc>
        <w:tc>
          <w:tcPr>
            <w:tcW w:w="9239" w:type="dxa"/>
            <w:tcBorders>
              <w:left w:val="nil"/>
            </w:tcBorders>
          </w:tcPr>
          <w:p w:rsidR="007670F4" w:rsidRPr="00366BB8" w:rsidRDefault="004F544D" w:rsidP="00385130">
            <w:pPr>
              <w:pStyle w:val="TableParagraph"/>
              <w:tabs>
                <w:tab w:val="left" w:pos="1286"/>
                <w:tab w:val="left" w:pos="3050"/>
                <w:tab w:val="left" w:pos="3623"/>
                <w:tab w:val="left" w:pos="5154"/>
                <w:tab w:val="left" w:pos="6701"/>
                <w:tab w:val="left" w:pos="7126"/>
                <w:tab w:val="left" w:pos="8594"/>
              </w:tabs>
              <w:spacing w:before="135"/>
              <w:ind w:right="60"/>
              <w:jc w:val="center"/>
              <w:rPr>
                <w:rFonts w:cs="Arial"/>
                <w:b/>
                <w:sz w:val="18"/>
                <w:szCs w:val="18"/>
              </w:rPr>
            </w:pPr>
            <w:r w:rsidRPr="00366BB8">
              <w:rPr>
                <w:rFonts w:cs="Arial"/>
                <w:b/>
                <w:sz w:val="18"/>
                <w:szCs w:val="18"/>
              </w:rPr>
              <w:t xml:space="preserve">PROPOSTAS ARTÍSTICAS E CULTURAIS MUNICÍPIO DE </w:t>
            </w:r>
            <w:r w:rsidR="00D84DC6" w:rsidRPr="00366BB8">
              <w:rPr>
                <w:rFonts w:cs="Arial"/>
                <w:b/>
                <w:sz w:val="18"/>
                <w:szCs w:val="18"/>
              </w:rPr>
              <w:t>SAQUAREMA RJ.</w:t>
            </w:r>
          </w:p>
        </w:tc>
      </w:tr>
    </w:tbl>
    <w:p w:rsidR="007670F4" w:rsidRPr="00366BB8" w:rsidRDefault="007670F4">
      <w:pPr>
        <w:pStyle w:val="Corpodetexto"/>
        <w:spacing w:before="10"/>
        <w:rPr>
          <w:rFonts w:cs="Arial"/>
          <w:b/>
          <w:sz w:val="18"/>
          <w:szCs w:val="18"/>
        </w:rPr>
      </w:pPr>
    </w:p>
    <w:p w:rsidR="00385130" w:rsidRPr="00366BB8" w:rsidRDefault="004F544D" w:rsidP="00CA31F5">
      <w:pPr>
        <w:spacing w:before="100" w:line="276" w:lineRule="auto"/>
        <w:ind w:left="186"/>
        <w:rPr>
          <w:rFonts w:cs="Arial"/>
          <w:b/>
          <w:sz w:val="18"/>
          <w:szCs w:val="18"/>
        </w:rPr>
      </w:pPr>
      <w:r w:rsidRPr="00366BB8">
        <w:rPr>
          <w:rFonts w:cs="Arial"/>
          <w:b/>
          <w:sz w:val="18"/>
          <w:szCs w:val="18"/>
        </w:rPr>
        <w:t>IDENTIFICAÇÃO DA</w:t>
      </w:r>
      <w:r w:rsidR="00812338" w:rsidRPr="00366BB8">
        <w:rPr>
          <w:rFonts w:cs="Arial"/>
          <w:b/>
          <w:sz w:val="18"/>
          <w:szCs w:val="18"/>
        </w:rPr>
        <w:t xml:space="preserve"> PROPOSTA</w:t>
      </w:r>
    </w:p>
    <w:p w:rsidR="007670F4" w:rsidRPr="00366BB8" w:rsidRDefault="00D1410C" w:rsidP="00CA31F5">
      <w:pPr>
        <w:pStyle w:val="Corpodetexto"/>
        <w:spacing w:line="276" w:lineRule="auto"/>
        <w:ind w:left="108"/>
        <w:rPr>
          <w:rFonts w:cs="Arial"/>
          <w:b/>
          <w:sz w:val="18"/>
          <w:szCs w:val="18"/>
        </w:rPr>
      </w:pPr>
      <w:r w:rsidRPr="00366BB8">
        <w:rPr>
          <w:rFonts w:cs="Arial"/>
          <w:b/>
          <w:noProof/>
          <w:sz w:val="18"/>
          <w:szCs w:val="18"/>
          <w:lang w:val="pt-BR" w:eastAsia="pt-BR" w:bidi="ar-SA"/>
        </w:rPr>
        <mc:AlternateContent>
          <mc:Choice Requires="wpg">
            <w:drawing>
              <wp:inline distT="0" distB="0" distL="0" distR="0" wp14:anchorId="340F053B" wp14:editId="3F48704A">
                <wp:extent cx="6852920" cy="480060"/>
                <wp:effectExtent l="0" t="0" r="5080" b="1524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480060"/>
                          <a:chOff x="0" y="0"/>
                          <a:chExt cx="10790" cy="756"/>
                        </a:xfrm>
                      </wpg:grpSpPr>
                      <wps:wsp>
                        <wps:cNvPr id="1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" y="14"/>
                            <a:ext cx="987" cy="22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0"/>
                        <wps:cNvCnPr/>
                        <wps:spPr bwMode="auto">
                          <a:xfrm>
                            <a:off x="46" y="2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Line 29"/>
                        <wps:cNvCnPr/>
                        <wps:spPr bwMode="auto">
                          <a:xfrm>
                            <a:off x="966" y="2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" y="518"/>
                            <a:ext cx="987" cy="2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" y="240"/>
                            <a:ext cx="855" cy="27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14" y="7"/>
                            <a:ext cx="9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01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16" y="7"/>
                            <a:ext cx="97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7" y="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14" y="749"/>
                            <a:ext cx="9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86" y="74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001" y="749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Line 19"/>
                        <wps:cNvCnPr/>
                        <wps:spPr bwMode="auto">
                          <a:xfrm>
                            <a:off x="10783" y="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987" cy="72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670F4" w:rsidRDefault="007670F4">
                              <w:pPr>
                                <w:spacing w:before="7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7670F4" w:rsidRDefault="00812338">
                              <w:pPr>
                                <w:ind w:left="6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ítul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539.6pt;height:37.8pt;mso-position-horizontal-relative:char;mso-position-vertical-relative:line" coordsize="10790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">
                <v:rect id="Rectangle 31" o:spid="_x0000_s1027" style="position:absolute;left:14;top:14;width:987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jvsQA&#10;AADbAAAADwAAAGRycy9kb3ducmV2LnhtbESPQYvCMBCF78L+hzALXkTTFdG1a5RFFNSb7YJ4G5rZ&#10;tthMShO1+uuNIHib4b33zZvZojWVuFDjSssKvgYRCOLM6pJzBX/puv8NwnlkjZVlUnAjB4v5R2eG&#10;sbZX3tMl8bkIEHYxKii8r2MpXVaQQTewNXHQ/m1j0Ie1yaVu8BrgppLDKBpLgyWHCwXWtCwoOyVn&#10;Eyj7kzlmo1W0623XfJim6a6t70p1P9vfHxCeWv82v9IbHepP4PlLG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o77EAAAA2wAAAA8AAAAAAAAAAAAAAAAAmAIAAGRycy9k&#10;b3ducmV2LnhtbFBLBQYAAAAABAAEAPUAAACJAwAAAAA=&#10;" fillcolor="#f1f1f1" stroked="f"/>
                <v:line id="Line 30" o:spid="_x0000_s1028" style="position:absolute;visibility:visible;mso-wrap-style:square" from="46,240" to="46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Fz78IAAADbAAAADwAAAGRycy9kb3ducmV2LnhtbESP3YoCMQyF74V9hxLBG1nbVRCZtYos&#10;CIog/j1AmMaZwWk6TLs6vr25ELxLOCfnfJkvO1+rO7WxCmzhZ2RAEefBVVxYuJzX3zNQMSE7rAOT&#10;hSdFWC6+enPMXHjwke6nVCgJ4ZihhTKlJtM65iV5jKPQEIt2Da3HJGtbaNfiQ8J9rcfGTLXHiqWh&#10;xIb+Sspvp39vwaXdc2im5+awd5PjbFvvTb4mawf9bvULKlGXPub39cYJvsDKLzKAX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Fz78IAAADbAAAADwAAAAAAAAAAAAAA&#10;AAChAgAAZHJzL2Rvd25yZXYueG1sUEsFBgAAAAAEAAQA+QAAAJADAAAAAA==&#10;" strokecolor="#f1f1f1" strokeweight="3.12pt"/>
                <v:line id="Line 29" o:spid="_x0000_s1029" style="position:absolute;visibility:visible;mso-wrap-style:square" from="966,240" to="966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Cl8EAAADbAAAADwAAAGRycy9kb3ducmV2LnhtbERP24rCMBB9F/yHMIJvmioo2jXKoiwK&#10;sohW8HVoZnvZZlKarFa/3iwIvs3hXGexak0lrtS4wrKC0TACQZxaXXCm4Jx8DWYgnEfWWFkmBXdy&#10;sFp2OwuMtb3xka4nn4kQwi5GBbn3dSylS3My6Ia2Jg7cj20M+gCbTOoGbyHcVHIcRVNpsODQkGNN&#10;65zS39OfUXDcjMtEbi7kqsl3+TiXyWG/fSjV77WfHyA8tf4tfrl3Osyfw/8v4Q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K8KXwQAAANsAAAAPAAAAAAAAAAAAAAAA&#10;AKECAABkcnMvZG93bnJldi54bWxQSwUGAAAAAAQABAD5AAAAjwMAAAAA&#10;" strokecolor="#f1f1f1" strokeweight="3.48pt"/>
                <v:rect id="Rectangle 28" o:spid="_x0000_s1030" style="position:absolute;left:14;top:518;width:98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xd8QA&#10;AADbAAAADwAAAGRycy9kb3ducmV2LnhtbESPwWrCQBCG7wXfYRmhl6KbioimriKlQvWmEaS3ITsm&#10;wexsyG41+vTOQfA4/PN/M9982blaXagNlWcDn8MEFHHubcWFgUO2HkxBhYhssfZMBm4UYLnovc0x&#10;tf7KO7rsY6EEwiFFA2WMTap1yEtyGIa+IZbs5FuHUca20LbFq8BdrUdJMtEOK5YLJTb0XVJ+3v87&#10;oezO7i8f/yTbj82aj7Ms23bN3Zj3frf6AhWpi6/lZ/vXGhjJ9+IiH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v8XfEAAAA2wAAAA8AAAAAAAAAAAAAAAAAmAIAAGRycy9k&#10;b3ducmV2LnhtbFBLBQYAAAAABAAEAPUAAACJAwAAAAA=&#10;" fillcolor="#f1f1f1" stroked="f"/>
                <v:rect id="Rectangle 27" o:spid="_x0000_s1031" style="position:absolute;left:76;top:240;width:85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U7MUA&#10;AADbAAAADwAAAGRycy9kb3ducmV2LnhtbESPQWvCQBSE74X+h+UVeim6UaTU1I2UYqDmZlIQb4/s&#10;axKSfRuya4z++m6h4HGYmW+YzXYynRhpcI1lBYt5BIK4tLrhSsF3kc7eQDiPrLGzTAqu5GCbPD5s&#10;MNb2wgcac1+JAGEXo4La+z6W0pU1GXRz2xMH78cOBn2QQyX1gJcAN51cRtGrNNhwWKixp8+ayjY/&#10;m0A5tOZUrnZR9rJP+bguimzqb0o9P00f7yA8Tf4e/m9/aQXLBf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1TsxQAAANsAAAAPAAAAAAAAAAAAAAAAAJgCAABkcnMv&#10;ZG93bnJldi54bWxQSwUGAAAAAAQABAD1AAAAigMAAAAA&#10;" fillcolor="#f1f1f1" stroked="f"/>
                <v:line id="Line 26" o:spid="_x0000_s1032" style="position:absolute;visibility:visible;mso-wrap-style:square" from="14,7" to="100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PfcUAAADbAAAADwAAAGRycy9kb3ducmV2LnhtbESPzWrDMBCE74G8g9hAb4lcl7TBjRJC&#10;oFByapz/29ba2ibWSlhK7L59VSj0OMzMN8x82ZtG3Kn1tWUFj5MEBHFhdc2lgv3ubTwD4QOyxsYy&#10;KfgmD8vFcDDHTNuOt3TPQykihH2GCqoQXCalLyoy6CfWEUfvy7YGQ5RtKXWLXYSbRqZJ8iwN1hwX&#10;KnS0rqi45jej4PNM3WF7XE1PL9N8f/h4csfLxin1MOpXryAC9eE//Nd+1wrS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PfcUAAADbAAAADwAAAAAAAAAA&#10;AAAAAAChAgAAZHJzL2Rvd25yZXYueG1sUEsFBgAAAAAEAAQA+QAAAJMDAAAAAA==&#10;" strokeweight=".72pt"/>
                <v:rect id="Rectangle 25" o:spid="_x0000_s1033" style="position:absolute;left:100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line id="Line 24" o:spid="_x0000_s1034" style="position:absolute;visibility:visible;mso-wrap-style:square" from="1016,7" to="1077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line id="Line 23" o:spid="_x0000_s1035" style="position:absolute;visibility:visible;mso-wrap-style:square" from="7,0" to="7,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XCcUAAADbAAAADwAAAGRycy9kb3ducmV2LnhtbESPzWrDMBCE74G8g9hAb4ncFLfBjRJC&#10;oFByapz/29ba2ibWSlhK7L59VSj0OMzMN8x82ZtG3Kn1tWUFj5MEBHFhdc2lgv3ubTwD4QOyxsYy&#10;KfgmD8vFcDDHTNuOt3TPQykihH2GCqoQXCalLyoy6CfWEUfvy7YGQ5RtKXWLXYSbRk6T5FkarDku&#10;VOhoXVFxzW9GweeZusP2uEpPL2m+P3w8ueNl45R6GPWrVxCB+vAf/mu/awXT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XCcUAAADbAAAADwAAAAAAAAAA&#10;AAAAAAChAgAAZHJzL2Rvd25yZXYueG1sUEsFBgAAAAAEAAQA+QAAAJMDAAAAAA==&#10;" strokeweight=".72pt"/>
                <v:line id="Line 22" o:spid="_x0000_s1036" style="position:absolute;visibility:visible;mso-wrap-style:square" from="14,749" to="1001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rect id="Rectangle 21" o:spid="_x0000_s1037" style="position:absolute;left:986;top:74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line id="Line 20" o:spid="_x0000_s1038" style="position:absolute;visibility:visible;mso-wrap-style:square" from="1001,749" to="10775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4l8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x8Y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TiXwQAAANsAAAAPAAAAAAAAAAAAAAAA&#10;AKECAABkcnMvZG93bnJldi54bWxQSwUGAAAAAAQABAD5AAAAjwMAAAAA&#10;" strokeweight=".72pt"/>
                <v:line id="Line 19" o:spid="_x0000_s1039" style="position:absolute;visibility:visible;mso-wrap-style:square" from="10783,0" to="10783,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dDMUAAADb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qGM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2dDMUAAADbAAAADwAAAAAAAAAA&#10;AAAAAAChAgAAZHJzL2Rvd25yZXYueG1sUEsFBgAAAAAEAAQA+QAAAJMDAAAAAA==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0" type="#_x0000_t202" style="position:absolute;left:14;top:14;width:987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u5MAA&#10;AADbAAAADwAAAGRycy9kb3ducmV2LnhtbERPPU/DMBDdK/EfrENia5yCqKK0TlSlKrC2Zel2xNc4&#10;Ij5HsduYf48HJMan972tox3EnSbfO1awynIQxK3TPXcKPs+HZQHCB2SNg2NS8EMe6uphscVSu5mP&#10;dD+FTqQQ9iUqMCGMpZS+NWTRZ24kTtzVTRZDglMn9YRzCreDfM7ztbTYc2owOFJjqP0+3ayC+TLS&#10;Zf9efB3tW9O87ldmbXdRqafHuNuACBTDv/jP/aEVvKT16Uv6Ab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6u5MAAAADbAAAADwAAAAAAAAAAAAAAAACYAgAAZHJzL2Rvd25y&#10;ZXYueG1sUEsFBgAAAAAEAAQA9QAAAIUDAAAAAA==&#10;" fillcolor="#f1f1f1" stroked="f">
                  <v:textbox inset="0,0,0,0">
                    <w:txbxContent>
                      <w:p w:rsidR="007670F4" w:rsidRDefault="007670F4">
                        <w:pPr>
                          <w:spacing w:before="7"/>
                          <w:rPr>
                            <w:b/>
                            <w:sz w:val="23"/>
                          </w:rPr>
                        </w:pPr>
                      </w:p>
                      <w:p w:rsidR="007670F4" w:rsidRDefault="00812338">
                        <w:pPr>
                          <w:ind w:left="6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ítul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5996" w:rsidRPr="00366BB8" w:rsidRDefault="00735996" w:rsidP="00385130">
      <w:pPr>
        <w:pStyle w:val="Ttulo1"/>
        <w:tabs>
          <w:tab w:val="left" w:pos="771"/>
        </w:tabs>
        <w:spacing w:before="200"/>
        <w:ind w:left="142"/>
        <w:jc w:val="both"/>
        <w:rPr>
          <w:rFonts w:ascii="Verdana" w:hAnsi="Verdana"/>
          <w:bCs w:val="0"/>
          <w:sz w:val="18"/>
          <w:szCs w:val="18"/>
        </w:rPr>
      </w:pPr>
      <w:r w:rsidRPr="00366BB8">
        <w:rPr>
          <w:rFonts w:ascii="Verdana" w:hAnsi="Verdana"/>
          <w:bCs w:val="0"/>
          <w:sz w:val="18"/>
          <w:szCs w:val="18"/>
        </w:rPr>
        <w:t xml:space="preserve">CATEGORIA </w:t>
      </w:r>
      <w:r w:rsidR="00D54BE4" w:rsidRPr="00366BB8">
        <w:rPr>
          <w:rFonts w:ascii="Verdana" w:hAnsi="Verdana"/>
          <w:bCs w:val="0"/>
          <w:sz w:val="18"/>
          <w:szCs w:val="18"/>
        </w:rPr>
        <w:t>Nº</w:t>
      </w:r>
    </w:p>
    <w:p w:rsidR="00F85259" w:rsidRPr="00366BB8" w:rsidRDefault="004F544D" w:rsidP="00385130">
      <w:pPr>
        <w:pStyle w:val="Ttulo1"/>
        <w:tabs>
          <w:tab w:val="left" w:pos="771"/>
        </w:tabs>
        <w:spacing w:before="200"/>
        <w:ind w:right="175"/>
        <w:jc w:val="both"/>
        <w:rPr>
          <w:rFonts w:ascii="Verdana" w:hAnsi="Verdana"/>
          <w:sz w:val="18"/>
          <w:szCs w:val="18"/>
        </w:rPr>
      </w:pPr>
      <w:r w:rsidRPr="00366BB8">
        <w:rPr>
          <w:rFonts w:ascii="Verdana" w:hAnsi="Verdana"/>
          <w:sz w:val="18"/>
          <w:szCs w:val="18"/>
        </w:rPr>
        <w:t>PROPOSTAS DE CONTEÚDO INDIVIDUAL DE TRABALHOS A SEREM VINCULADOS EM PLATAFORMAS</w:t>
      </w:r>
      <w:r w:rsidR="00CA31F5" w:rsidRPr="00366BB8">
        <w:rPr>
          <w:rFonts w:ascii="Verdana" w:hAnsi="Verdana"/>
          <w:sz w:val="18"/>
          <w:szCs w:val="18"/>
        </w:rPr>
        <w:t xml:space="preserve"> </w:t>
      </w:r>
      <w:r w:rsidRPr="00366BB8">
        <w:rPr>
          <w:rFonts w:ascii="Verdana" w:hAnsi="Verdana"/>
          <w:sz w:val="18"/>
          <w:szCs w:val="18"/>
        </w:rPr>
        <w:t>DIGITAIS DAS MAIS DIVERSAS MANIFESTAÇÕES CULTURAIS, DAS DIVERSAS LINGUAGENS ARTÍSTICAS.</w:t>
      </w:r>
    </w:p>
    <w:p w:rsidR="004F544D" w:rsidRPr="00366BB8" w:rsidRDefault="00F85259" w:rsidP="00385130">
      <w:pPr>
        <w:pStyle w:val="Ttulo1"/>
        <w:tabs>
          <w:tab w:val="left" w:pos="771"/>
        </w:tabs>
        <w:spacing w:before="200"/>
        <w:ind w:left="142"/>
        <w:jc w:val="both"/>
        <w:rPr>
          <w:rFonts w:ascii="Verdana" w:hAnsi="Verdana"/>
          <w:sz w:val="18"/>
          <w:szCs w:val="18"/>
        </w:rPr>
      </w:pPr>
      <w:r w:rsidRPr="00366BB8">
        <w:rPr>
          <w:rFonts w:ascii="Verdana" w:hAnsi="Verdana"/>
          <w:sz w:val="18"/>
          <w:szCs w:val="18"/>
        </w:rPr>
        <w:t xml:space="preserve"> (   </w:t>
      </w:r>
      <w:r w:rsidR="00D54BE4" w:rsidRPr="00366BB8">
        <w:rPr>
          <w:rFonts w:ascii="Verdana" w:hAnsi="Verdana"/>
          <w:sz w:val="18"/>
          <w:szCs w:val="18"/>
        </w:rPr>
        <w:t xml:space="preserve">) SIM </w:t>
      </w:r>
      <w:r w:rsidR="00CA31F5" w:rsidRPr="00366BB8">
        <w:rPr>
          <w:rFonts w:ascii="Verdana" w:hAnsi="Verdana"/>
          <w:sz w:val="18"/>
          <w:szCs w:val="18"/>
        </w:rPr>
        <w:t xml:space="preserve">             </w:t>
      </w:r>
      <w:r w:rsidR="00D54BE4" w:rsidRPr="00366BB8">
        <w:rPr>
          <w:rFonts w:ascii="Verdana" w:hAnsi="Verdana"/>
          <w:sz w:val="18"/>
          <w:szCs w:val="18"/>
        </w:rPr>
        <w:t xml:space="preserve">OU </w:t>
      </w:r>
      <w:r w:rsidR="00CA31F5" w:rsidRPr="00366BB8">
        <w:rPr>
          <w:rFonts w:ascii="Verdana" w:hAnsi="Verdana"/>
          <w:sz w:val="18"/>
          <w:szCs w:val="18"/>
        </w:rPr>
        <w:t xml:space="preserve">             </w:t>
      </w:r>
      <w:r w:rsidR="00D54BE4" w:rsidRPr="00366BB8">
        <w:rPr>
          <w:rFonts w:ascii="Verdana" w:hAnsi="Verdana"/>
          <w:sz w:val="18"/>
          <w:szCs w:val="18"/>
        </w:rPr>
        <w:t>NÃO (   )</w:t>
      </w:r>
    </w:p>
    <w:p w:rsidR="007670F4" w:rsidRPr="00366BB8" w:rsidRDefault="00812338">
      <w:pPr>
        <w:spacing w:before="1"/>
        <w:ind w:left="186"/>
        <w:rPr>
          <w:rFonts w:cs="Arial"/>
          <w:b/>
          <w:sz w:val="18"/>
          <w:szCs w:val="18"/>
        </w:rPr>
      </w:pPr>
      <w:r w:rsidRPr="00366BB8">
        <w:rPr>
          <w:rFonts w:cs="Arial"/>
          <w:b/>
          <w:sz w:val="18"/>
          <w:szCs w:val="18"/>
        </w:rPr>
        <w:t>Apresentações</w:t>
      </w:r>
      <w:r w:rsidR="003F43DE" w:rsidRPr="00366BB8">
        <w:rPr>
          <w:rFonts w:cs="Arial"/>
          <w:b/>
          <w:sz w:val="18"/>
          <w:szCs w:val="18"/>
        </w:rPr>
        <w:t xml:space="preserve"> e ou  Outros</w:t>
      </w:r>
      <w:r w:rsidR="004D4ADB" w:rsidRPr="00366BB8">
        <w:rPr>
          <w:rFonts w:cs="Arial"/>
          <w:b/>
          <w:sz w:val="18"/>
          <w:szCs w:val="18"/>
        </w:rPr>
        <w:t xml:space="preserve">, especificar. </w:t>
      </w:r>
    </w:p>
    <w:p w:rsidR="00385130" w:rsidRPr="00366BB8" w:rsidRDefault="00385130" w:rsidP="00385130">
      <w:pPr>
        <w:spacing w:before="1"/>
        <w:rPr>
          <w:rFonts w:cs="Arial"/>
          <w:b/>
          <w:sz w:val="18"/>
          <w:szCs w:val="18"/>
        </w:rPr>
      </w:pPr>
    </w:p>
    <w:p w:rsidR="00385130" w:rsidRPr="00366BB8" w:rsidRDefault="00385130" w:rsidP="00385130">
      <w:pPr>
        <w:spacing w:before="1"/>
        <w:rPr>
          <w:rFonts w:cs="Arial"/>
          <w:b/>
          <w:sz w:val="18"/>
          <w:szCs w:val="18"/>
        </w:rPr>
      </w:pPr>
    </w:p>
    <w:p w:rsidR="00D54BE4" w:rsidRPr="00366BB8" w:rsidRDefault="00385130" w:rsidP="00D54BE4">
      <w:pPr>
        <w:pStyle w:val="Corpodetexto"/>
        <w:rPr>
          <w:rFonts w:cs="Arial"/>
          <w:b/>
          <w:sz w:val="18"/>
          <w:szCs w:val="18"/>
        </w:rPr>
      </w:pPr>
      <w:r w:rsidRPr="00366BB8">
        <w:rPr>
          <w:rFonts w:cs="Arial"/>
          <w:b/>
          <w:sz w:val="18"/>
          <w:szCs w:val="18"/>
        </w:rPr>
        <w:t xml:space="preserve">   </w:t>
      </w:r>
      <w:r w:rsidR="004F544D" w:rsidRPr="00366BB8">
        <w:rPr>
          <w:rFonts w:cs="Arial"/>
          <w:b/>
          <w:sz w:val="18"/>
          <w:szCs w:val="18"/>
        </w:rPr>
        <w:t>PROPOSTAS CULTURAIS</w:t>
      </w:r>
      <w:r w:rsidR="00FB5F03" w:rsidRPr="00366BB8">
        <w:rPr>
          <w:rFonts w:cs="Arial"/>
          <w:b/>
          <w:sz w:val="18"/>
          <w:szCs w:val="18"/>
        </w:rPr>
        <w:t xml:space="preserve"> E</w:t>
      </w:r>
      <w:r w:rsidR="004F544D" w:rsidRPr="00366BB8">
        <w:rPr>
          <w:rFonts w:cs="Arial"/>
          <w:b/>
          <w:sz w:val="18"/>
          <w:szCs w:val="18"/>
        </w:rPr>
        <w:t>ARTÍSTICAS A SEREM EXECUTADAS DE FORMA PRESENCIAL</w:t>
      </w:r>
    </w:p>
    <w:p w:rsidR="004F544D" w:rsidRPr="00366BB8" w:rsidRDefault="00D54BE4" w:rsidP="00D54BE4">
      <w:pPr>
        <w:ind w:left="186" w:right="33"/>
        <w:rPr>
          <w:rFonts w:cs="Arial"/>
          <w:b/>
          <w:sz w:val="18"/>
          <w:szCs w:val="18"/>
        </w:rPr>
      </w:pPr>
      <w:r w:rsidRPr="00366BB8">
        <w:rPr>
          <w:rFonts w:cs="Arial"/>
          <w:b/>
          <w:sz w:val="18"/>
          <w:szCs w:val="18"/>
        </w:rPr>
        <w:t xml:space="preserve">(   ) SIM OU NÃO (   ) </w:t>
      </w:r>
    </w:p>
    <w:p w:rsidR="007670F4" w:rsidRPr="00366BB8" w:rsidRDefault="00812338" w:rsidP="00385130">
      <w:pPr>
        <w:spacing w:before="199" w:line="415" w:lineRule="auto"/>
        <w:ind w:left="186" w:right="4735"/>
        <w:rPr>
          <w:rFonts w:cs="Arial"/>
          <w:b/>
          <w:sz w:val="18"/>
          <w:szCs w:val="18"/>
        </w:rPr>
      </w:pPr>
      <w:r w:rsidRPr="00366BB8">
        <w:rPr>
          <w:rFonts w:cs="Arial"/>
          <w:b/>
          <w:bCs/>
          <w:sz w:val="18"/>
          <w:szCs w:val="18"/>
        </w:rPr>
        <w:t>Manifestações</w:t>
      </w:r>
      <w:r w:rsidR="00F44A79" w:rsidRPr="00366BB8">
        <w:rPr>
          <w:rFonts w:cs="Arial"/>
          <w:b/>
          <w:bCs/>
          <w:sz w:val="18"/>
          <w:szCs w:val="18"/>
        </w:rPr>
        <w:t>e ou outras</w:t>
      </w:r>
      <w:r w:rsidR="00F44A79" w:rsidRPr="00366BB8">
        <w:rPr>
          <w:rFonts w:cs="Arial"/>
          <w:b/>
          <w:sz w:val="18"/>
          <w:szCs w:val="18"/>
        </w:rPr>
        <w:t xml:space="preserve">: </w:t>
      </w:r>
    </w:p>
    <w:p w:rsidR="004F544D" w:rsidRPr="00366BB8" w:rsidRDefault="00812338" w:rsidP="00CA31F5">
      <w:pPr>
        <w:spacing w:before="231"/>
        <w:ind w:left="186"/>
        <w:rPr>
          <w:rFonts w:cs="Arial"/>
          <w:b/>
          <w:sz w:val="18"/>
          <w:szCs w:val="18"/>
        </w:rPr>
      </w:pPr>
      <w:r w:rsidRPr="00366BB8">
        <w:rPr>
          <w:rFonts w:cs="Arial"/>
          <w:b/>
          <w:sz w:val="18"/>
          <w:szCs w:val="18"/>
        </w:rPr>
        <w:t>IDENTIFICAÇÃO DO PROPONENTE</w:t>
      </w:r>
    </w:p>
    <w:p w:rsidR="007670F4" w:rsidRPr="00366BB8" w:rsidRDefault="00D1410C">
      <w:pPr>
        <w:pStyle w:val="Corpodetexto"/>
        <w:ind w:left="142"/>
        <w:rPr>
          <w:rFonts w:cs="Arial"/>
          <w:b/>
          <w:sz w:val="18"/>
          <w:szCs w:val="18"/>
        </w:rPr>
      </w:pPr>
      <w:r w:rsidRPr="00366BB8">
        <w:rPr>
          <w:rFonts w:cs="Arial"/>
          <w:b/>
          <w:noProof/>
          <w:sz w:val="18"/>
          <w:szCs w:val="18"/>
          <w:lang w:val="pt-BR" w:eastAsia="pt-BR" w:bidi="ar-SA"/>
        </w:rPr>
        <mc:AlternateContent>
          <mc:Choice Requires="wpg">
            <w:drawing>
              <wp:inline distT="0" distB="0" distL="0" distR="0" wp14:anchorId="5908A823" wp14:editId="3C273E13">
                <wp:extent cx="6850380" cy="463550"/>
                <wp:effectExtent l="0" t="0" r="7620" b="1270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463550"/>
                          <a:chOff x="0" y="0"/>
                          <a:chExt cx="10788" cy="730"/>
                        </a:xfrm>
                      </wpg:grpSpPr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" y="14"/>
                            <a:ext cx="987" cy="21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5"/>
                        <wps:cNvCnPr/>
                        <wps:spPr bwMode="auto">
                          <a:xfrm>
                            <a:off x="46" y="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14"/>
                        <wps:cNvCnPr/>
                        <wps:spPr bwMode="auto">
                          <a:xfrm>
                            <a:off x="965" y="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" y="504"/>
                            <a:ext cx="987" cy="20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6" y="225"/>
                            <a:ext cx="853" cy="27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14" y="7"/>
                            <a:ext cx="9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98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1013" y="7"/>
                            <a:ext cx="97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7" y="0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4" y="722"/>
                            <a:ext cx="9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4" y="71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999" y="722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10780" y="0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987" cy="7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670F4" w:rsidRDefault="007670F4">
                              <w:pPr>
                                <w:spacing w:before="5"/>
                                <w:rPr>
                                  <w:b/>
                                </w:rPr>
                              </w:pPr>
                            </w:p>
                            <w:p w:rsidR="007670F4" w:rsidRDefault="00812338">
                              <w:pPr>
                                <w:ind w:left="6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41" style="width:539.4pt;height:36.5pt;mso-position-horizontal-relative:char;mso-position-vertical-relative:line" coordsize="1078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">
                <v:rect id="Rectangle 16" o:spid="_x0000_s1042" style="position:absolute;left:14;top:14;width:98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zxcIA&#10;AADaAAAADwAAAGRycy9kb3ducmV2LnhtbESPQYvCMBSE78L+h/CEvYimiohWU1lkhdWbdmHx9mie&#10;bWnzUpqsVn+9EQSPw8x8w6zWnanFhVpXWlYwHkUgiDOrS84V/Kbb4RyE88gaa8uk4EYO1slHb4Wx&#10;tlc+0OXocxEg7GJUUHjfxFK6rCCDbmQb4uCdbWvQB9nmUrd4DXBTy0kUzaTBksNCgQ1tCsqq478J&#10;lENlTtn0O9oPdlv+W6TpvmvuSn32u68lCE+df4df7R+tYALPK+EG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bPFwgAAANoAAAAPAAAAAAAAAAAAAAAAAJgCAABkcnMvZG93&#10;bnJldi54bWxQSwUGAAAAAAQABAD1AAAAhwMAAAAA&#10;" fillcolor="#f1f1f1" stroked="f"/>
                <v:line id="Line 15" o:spid="_x0000_s1043" style="position:absolute;visibility:visible;mso-wrap-style:square" from="46,226" to="46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Qlw74AAADaAAAADwAAAGRycy9kb3ducmV2LnhtbESPzQrCMBCE74LvEFbwIpqoIFKNIoKg&#10;COLfAyzN2habTWmi1rc3guBxmJlvmPmysaV4Uu0LxxqGAwWCOHWm4EzD9bLpT0H4gGywdEwa3uRh&#10;uWi35pgY9+ITPc8hExHCPkENeQhVIqVPc7LoB64ijt7N1RZDlHUmTY2vCLelHCk1kRYLjgs5VrTO&#10;Kb2fH1aDCft3T00u1fFgxqfprjyodENadzvNagYiUBP+4V97azSM4Xsl3g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CXDvgAAANoAAAAPAAAAAAAAAAAAAAAAAKEC&#10;AABkcnMvZG93bnJldi54bWxQSwUGAAAAAAQABAD5AAAAjAMAAAAA&#10;" strokecolor="#f1f1f1" strokeweight="3.12pt"/>
                <v:line id="Line 14" o:spid="_x0000_s1044" style="position:absolute;visibility:visible;mso-wrap-style:square" from="965,226" to="965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b98IAAADaAAAADwAAAGRycy9kb3ducmV2LnhtbESPQWvCQBSE7wX/w/IK3uqmRaSNWUUD&#10;ij269uLtkX0mIdm3IbtNor++Wyj0OMzMN0y2nWwrBup97VjB6yIBQVw4U3Op4OtyeHkH4QOywdYx&#10;KbiTh+1m9pRhatzIZxp0KEWEsE9RQRVCl0rpi4os+oXriKN3c73FEGVfStPjGOG2lW9JspIWa44L&#10;FXaUV1Q0+tsq0PsPXI3XT63PuTfmMR2XjbRKzZ+n3RpEoCn8h//aJ6NgCb9X4g2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db98IAAADaAAAADwAAAAAAAAAAAAAA&#10;AAChAgAAZHJzL2Rvd25yZXYueG1sUEsFBgAAAAAEAAQA+QAAAJADAAAAAA==&#10;" strokecolor="#f1f1f1" strokeweight="3.6pt"/>
                <v:rect id="Rectangle 13" o:spid="_x0000_s1045" style="position:absolute;left:14;top:504;width:98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rscQA&#10;AADaAAAADwAAAGRycy9kb3ducmV2LnhtbESPQWvCQBSE7wX/w/KEXopulLZodBNEFFpvGkG8PbLP&#10;JCT7NmTXmPbXdwuFHoeZ+YZZp4NpRE+dqywrmE0jEMS51RUXCs7ZfrIA4TyyxsYyKfgiB2kyelpj&#10;rO2Dj9SffCEChF2MCkrv21hKl5dk0E1tSxy8m+0M+iC7QuoOHwFuGjmPondpsOKwUGJL25Ly+nQ3&#10;gXKszTV/3UWHl889X5ZZdhjab6Wex8NmBcLT4P/Df+0PreANfq+EGy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K7HEAAAA2gAAAA8AAAAAAAAAAAAAAAAAmAIAAGRycy9k&#10;b3ducmV2LnhtbFBLBQYAAAAABAAEAPUAAACJAwAAAAA=&#10;" fillcolor="#f1f1f1" stroked="f"/>
                <v:rect id="Rectangle 12" o:spid="_x0000_s1046" style="position:absolute;left:76;top:225;width:85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1xsQA&#10;AADaAAAADwAAAGRycy9kb3ducmV2LnhtbESPQWvCQBSE74X+h+UVvJS6qUiwqRspRUFziymU3h7Z&#10;1yQk+zZk1xj99W6h4HGYmW+Y9WYynRhpcI1lBa/zCARxaXXDlYKvYveyAuE8ssbOMim4kINN+viw&#10;xkTbM+c0Hn0lAoRdggpq7/tESlfWZNDNbU8cvF87GPRBDpXUA54D3HRyEUWxNNhwWKixp8+ayvZ4&#10;MoGSt+anXG6j7Pmw4++3osim/qrU7Gn6eAfhafL38H97rxXE8Hc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tcbEAAAA2gAAAA8AAAAAAAAAAAAAAAAAmAIAAGRycy9k&#10;b3ducmV2LnhtbFBLBQYAAAAABAAEAPUAAACJAwAAAAA=&#10;" fillcolor="#f1f1f1" stroked="f"/>
                <v:line id="Line 11" o:spid="_x0000_s1047" style="position:absolute;visibility:visible;mso-wrap-style:square" from="14,7" to="9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    <v:rect id="Rectangle 10" o:spid="_x0000_s1048" style="position:absolute;left:99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9" o:spid="_x0000_s1049" style="position:absolute;visibility:visible;mso-wrap-style:square" from="1013,7" to="1077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v:line id="Line 8" o:spid="_x0000_s1050" style="position:absolute;visibility:visible;mso-wrap-style:square" from="7,0" to="7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v:line id="Line 7" o:spid="_x0000_s1051" style="position:absolute;visibility:visible;mso-wrap-style:square" from="14,722" to="999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rect id="Rectangle 6" o:spid="_x0000_s1052" style="position:absolute;left:984;top:7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5" o:spid="_x0000_s1053" style="position:absolute;visibility:visible;mso-wrap-style:square" from="999,722" to="10773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gW8IAAADb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P4L7L/E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gW8IAAADbAAAADwAAAAAAAAAAAAAA&#10;AAChAgAAZHJzL2Rvd25yZXYueG1sUEsFBgAAAAAEAAQA+QAAAJADAAAAAA==&#10;" strokeweight=".72pt"/>
                <v:line id="Line 4" o:spid="_x0000_s1054" style="position:absolute;visibility:visible;mso-wrap-style:square" from="10780,0" to="1078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v:shape id="Text Box 3" o:spid="_x0000_s1055" type="#_x0000_t202" style="position:absolute;left:14;top:14;width:987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RHMAA&#10;AADbAAAADwAAAGRycy9kb3ducmV2LnhtbERPTWvCQBC9F/wPywi91Y2FSIiuIhG1V2Mv3qbZMRvM&#10;zobsNkn/fbdQ8DaP9zmb3WRbMVDvG8cKlosEBHHldMO1gs/r8S0D4QOyxtYxKfghD7vt7GWDuXYj&#10;X2goQy1iCPscFZgQulxKXxmy6BeuI47c3fUWQ4R9LXWPYwy3rXxPkpW02HBsMNhRYah6lN9WwXjr&#10;6HY4Z18XeyqK9LA0K7uflHqdT/s1iEBTeIr/3R86zk/h75d4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xRHMAAAADbAAAADwAAAAAAAAAAAAAAAACYAgAAZHJzL2Rvd25y&#10;ZXYueG1sUEsFBgAAAAAEAAQA9QAAAIUDAAAAAA==&#10;" fillcolor="#f1f1f1" stroked="f">
                  <v:textbox inset="0,0,0,0">
                    <w:txbxContent>
                      <w:p w:rsidR="007670F4" w:rsidRDefault="007670F4">
                        <w:pPr>
                          <w:spacing w:before="5"/>
                          <w:rPr>
                            <w:b/>
                          </w:rPr>
                        </w:pPr>
                      </w:p>
                      <w:p w:rsidR="007670F4" w:rsidRDefault="00812338">
                        <w:pPr>
                          <w:ind w:left="6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m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70F4" w:rsidRPr="00366BB8" w:rsidRDefault="007670F4">
      <w:pPr>
        <w:pStyle w:val="Corpodetexto"/>
        <w:rPr>
          <w:rFonts w:cs="Arial"/>
          <w:b/>
          <w:sz w:val="18"/>
          <w:szCs w:val="18"/>
        </w:rPr>
      </w:pPr>
    </w:p>
    <w:p w:rsidR="007670F4" w:rsidRPr="00366BB8" w:rsidRDefault="007670F4">
      <w:pPr>
        <w:pStyle w:val="Corpodetexto"/>
        <w:spacing w:before="11"/>
        <w:rPr>
          <w:rFonts w:cs="Arial"/>
          <w:b/>
          <w:sz w:val="18"/>
          <w:szCs w:val="18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7670F4" w:rsidRPr="00366BB8">
        <w:trPr>
          <w:trHeight w:val="279"/>
        </w:trPr>
        <w:tc>
          <w:tcPr>
            <w:tcW w:w="10776" w:type="dxa"/>
            <w:tcBorders>
              <w:bottom w:val="nil"/>
            </w:tcBorders>
            <w:shd w:val="clear" w:color="auto" w:fill="F1F1F1"/>
          </w:tcPr>
          <w:p w:rsidR="007670F4" w:rsidRPr="00366BB8" w:rsidRDefault="00812338">
            <w:pPr>
              <w:pStyle w:val="TableParagraph"/>
              <w:spacing w:before="42" w:line="218" w:lineRule="exact"/>
              <w:ind w:left="3798" w:right="3789"/>
              <w:jc w:val="center"/>
              <w:rPr>
                <w:rFonts w:cs="Arial"/>
                <w:b/>
                <w:sz w:val="18"/>
                <w:szCs w:val="18"/>
              </w:rPr>
            </w:pPr>
            <w:r w:rsidRPr="00366BB8">
              <w:rPr>
                <w:rFonts w:cs="Arial"/>
                <w:b/>
                <w:sz w:val="18"/>
                <w:szCs w:val="18"/>
              </w:rPr>
              <w:t>APRESENTAÇÃO DA PROPOSTA</w:t>
            </w:r>
          </w:p>
        </w:tc>
      </w:tr>
      <w:tr w:rsidR="007670F4" w:rsidRPr="00366BB8">
        <w:trPr>
          <w:trHeight w:val="416"/>
        </w:trPr>
        <w:tc>
          <w:tcPr>
            <w:tcW w:w="10776" w:type="dxa"/>
            <w:tcBorders>
              <w:top w:val="nil"/>
            </w:tcBorders>
            <w:shd w:val="clear" w:color="auto" w:fill="F1F1F1"/>
          </w:tcPr>
          <w:p w:rsidR="007670F4" w:rsidRPr="00366BB8" w:rsidRDefault="00812338">
            <w:pPr>
              <w:pStyle w:val="TableParagraph"/>
              <w:spacing w:before="22" w:line="237" w:lineRule="auto"/>
              <w:ind w:left="3329" w:right="409" w:hanging="2898"/>
              <w:rPr>
                <w:rFonts w:cs="Arial"/>
                <w:b/>
                <w:sz w:val="18"/>
                <w:szCs w:val="18"/>
              </w:rPr>
            </w:pPr>
            <w:r w:rsidRPr="00366BB8">
              <w:rPr>
                <w:rFonts w:cs="Arial"/>
                <w:b/>
                <w:sz w:val="18"/>
                <w:szCs w:val="18"/>
              </w:rPr>
              <w:t>Faça uma apresentação da proposta, descrevendo os motivos que levaram a propor esse conteúdo e formato. Descreva como será realizada e quais os resultados que pretende alcançar.</w:t>
            </w:r>
          </w:p>
        </w:tc>
      </w:tr>
      <w:tr w:rsidR="007670F4" w:rsidRPr="00366BB8" w:rsidTr="00385130">
        <w:trPr>
          <w:trHeight w:val="936"/>
        </w:trPr>
        <w:tc>
          <w:tcPr>
            <w:tcW w:w="10776" w:type="dxa"/>
          </w:tcPr>
          <w:p w:rsidR="007670F4" w:rsidRPr="00366BB8" w:rsidRDefault="007670F4">
            <w:pPr>
              <w:pStyle w:val="TableParagrap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CA31F5" w:rsidRPr="00366BB8" w:rsidRDefault="00CA31F5">
      <w:pPr>
        <w:rPr>
          <w:rFonts w:cs="Arial"/>
          <w:b/>
          <w:sz w:val="18"/>
          <w:szCs w:val="18"/>
        </w:rPr>
      </w:pPr>
    </w:p>
    <w:p w:rsidR="00CA31F5" w:rsidRPr="00366BB8" w:rsidRDefault="00CA31F5" w:rsidP="00CA31F5">
      <w:pPr>
        <w:rPr>
          <w:rFonts w:cs="Arial"/>
          <w:b/>
          <w:sz w:val="18"/>
          <w:szCs w:val="18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4"/>
      </w:tblGrid>
      <w:tr w:rsidR="007670F4" w:rsidRPr="00366BB8">
        <w:trPr>
          <w:trHeight w:val="298"/>
        </w:trPr>
        <w:tc>
          <w:tcPr>
            <w:tcW w:w="10764" w:type="dxa"/>
            <w:tcBorders>
              <w:bottom w:val="nil"/>
            </w:tcBorders>
            <w:shd w:val="clear" w:color="auto" w:fill="F1F1F1"/>
          </w:tcPr>
          <w:p w:rsidR="007670F4" w:rsidRPr="00366BB8" w:rsidRDefault="00812338">
            <w:pPr>
              <w:pStyle w:val="TableParagraph"/>
              <w:spacing w:before="39"/>
              <w:ind w:left="1062" w:right="1051"/>
              <w:jc w:val="center"/>
              <w:rPr>
                <w:rFonts w:cs="Arial"/>
                <w:b/>
                <w:sz w:val="18"/>
                <w:szCs w:val="18"/>
              </w:rPr>
            </w:pPr>
            <w:r w:rsidRPr="00366BB8">
              <w:rPr>
                <w:rFonts w:cs="Arial"/>
                <w:b/>
                <w:sz w:val="18"/>
                <w:szCs w:val="18"/>
              </w:rPr>
              <w:t>DETALHAMENTO DA PROPOSTA</w:t>
            </w:r>
          </w:p>
        </w:tc>
      </w:tr>
      <w:tr w:rsidR="007670F4" w:rsidRPr="00366BB8">
        <w:trPr>
          <w:trHeight w:val="405"/>
        </w:trPr>
        <w:tc>
          <w:tcPr>
            <w:tcW w:w="10764" w:type="dxa"/>
            <w:tcBorders>
              <w:top w:val="nil"/>
            </w:tcBorders>
            <w:shd w:val="clear" w:color="auto" w:fill="F1F1F1"/>
          </w:tcPr>
          <w:p w:rsidR="007670F4" w:rsidRPr="00366BB8" w:rsidRDefault="00812338">
            <w:pPr>
              <w:pStyle w:val="TableParagraph"/>
              <w:spacing w:before="41"/>
              <w:ind w:left="1063" w:right="1051"/>
              <w:jc w:val="center"/>
              <w:rPr>
                <w:rFonts w:cs="Arial"/>
                <w:b/>
                <w:sz w:val="18"/>
                <w:szCs w:val="18"/>
              </w:rPr>
            </w:pPr>
            <w:r w:rsidRPr="00366BB8">
              <w:rPr>
                <w:rFonts w:cs="Arial"/>
                <w:b/>
                <w:sz w:val="18"/>
                <w:szCs w:val="18"/>
              </w:rPr>
              <w:t>Descreva as principais ações previstas, explicando como pretende realizar cada uma no momento da transmissão</w:t>
            </w:r>
          </w:p>
        </w:tc>
      </w:tr>
      <w:tr w:rsidR="007670F4" w:rsidRPr="00366BB8" w:rsidTr="00CA31F5">
        <w:trPr>
          <w:trHeight w:val="973"/>
        </w:trPr>
        <w:tc>
          <w:tcPr>
            <w:tcW w:w="10764" w:type="dxa"/>
          </w:tcPr>
          <w:p w:rsidR="007670F4" w:rsidRPr="00366BB8" w:rsidRDefault="007670F4">
            <w:pPr>
              <w:pStyle w:val="TableParagrap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670F4" w:rsidRPr="00366BB8" w:rsidRDefault="007670F4">
      <w:pPr>
        <w:pStyle w:val="Corpodetexto"/>
        <w:spacing w:before="5"/>
        <w:rPr>
          <w:rFonts w:cs="Arial"/>
          <w:b/>
          <w:sz w:val="18"/>
          <w:szCs w:val="18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0"/>
      </w:tblGrid>
      <w:tr w:rsidR="007670F4" w:rsidRPr="00366BB8">
        <w:trPr>
          <w:trHeight w:val="278"/>
        </w:trPr>
        <w:tc>
          <w:tcPr>
            <w:tcW w:w="10780" w:type="dxa"/>
            <w:tcBorders>
              <w:bottom w:val="nil"/>
            </w:tcBorders>
            <w:shd w:val="clear" w:color="auto" w:fill="F1F1F1"/>
          </w:tcPr>
          <w:p w:rsidR="007670F4" w:rsidRPr="00366BB8" w:rsidRDefault="00812338">
            <w:pPr>
              <w:pStyle w:val="TableParagraph"/>
              <w:spacing w:before="1"/>
              <w:ind w:left="3440" w:right="3431"/>
              <w:jc w:val="center"/>
              <w:rPr>
                <w:rFonts w:cs="Arial"/>
                <w:b/>
                <w:sz w:val="18"/>
                <w:szCs w:val="18"/>
              </w:rPr>
            </w:pPr>
            <w:r w:rsidRPr="00366BB8">
              <w:rPr>
                <w:rFonts w:cs="Arial"/>
                <w:b/>
                <w:sz w:val="18"/>
                <w:szCs w:val="18"/>
              </w:rPr>
              <w:t>EFEITO MULTIPLICADOR DO PROJETO</w:t>
            </w:r>
          </w:p>
        </w:tc>
      </w:tr>
      <w:tr w:rsidR="007670F4" w:rsidRPr="00366BB8">
        <w:trPr>
          <w:trHeight w:val="707"/>
        </w:trPr>
        <w:tc>
          <w:tcPr>
            <w:tcW w:w="10780" w:type="dxa"/>
            <w:tcBorders>
              <w:top w:val="nil"/>
            </w:tcBorders>
            <w:shd w:val="clear" w:color="auto" w:fill="F1F1F1"/>
          </w:tcPr>
          <w:p w:rsidR="007670F4" w:rsidRPr="00366BB8" w:rsidRDefault="00812338" w:rsidP="00366BB8">
            <w:pPr>
              <w:rPr>
                <w:sz w:val="18"/>
                <w:szCs w:val="18"/>
              </w:rPr>
            </w:pPr>
            <w:r w:rsidRPr="00366BB8">
              <w:rPr>
                <w:sz w:val="18"/>
                <w:szCs w:val="18"/>
              </w:rPr>
              <w:t>Descreva os benefícios que espera gerar com a proposta, para o público que estiver assistindo. Informe qual o público alvo de sua proposta (qual faixa etária prioritária que pretende alcançar)</w:t>
            </w:r>
            <w:r w:rsidR="00D84DC6" w:rsidRPr="00366BB8">
              <w:rPr>
                <w:sz w:val="18"/>
                <w:szCs w:val="18"/>
              </w:rPr>
              <w:t>*Todos os eventos deverão ter classificação etária livre.</w:t>
            </w:r>
          </w:p>
          <w:p w:rsidR="00791A83" w:rsidRPr="00366BB8" w:rsidRDefault="00DE4C3E">
            <w:pPr>
              <w:pStyle w:val="TableParagraph"/>
              <w:spacing w:before="60"/>
              <w:ind w:left="3444" w:right="72" w:hanging="3354"/>
              <w:rPr>
                <w:rFonts w:cs="Arial"/>
                <w:b/>
                <w:sz w:val="18"/>
                <w:szCs w:val="18"/>
              </w:rPr>
            </w:pPr>
            <w:r w:rsidRPr="00366BB8">
              <w:rPr>
                <w:rFonts w:cs="Arial"/>
                <w:b/>
                <w:sz w:val="18"/>
                <w:szCs w:val="18"/>
              </w:rPr>
              <w:t>*</w:t>
            </w:r>
            <w:r w:rsidR="00791A83" w:rsidRPr="00366BB8">
              <w:rPr>
                <w:rFonts w:cs="Arial"/>
                <w:b/>
                <w:sz w:val="18"/>
                <w:szCs w:val="18"/>
              </w:rPr>
              <w:t>Em caso de Oficinas, descreve o</w:t>
            </w:r>
            <w:bookmarkStart w:id="0" w:name="_GoBack"/>
            <w:bookmarkEnd w:id="0"/>
            <w:r w:rsidR="00791A83" w:rsidRPr="00366BB8">
              <w:rPr>
                <w:rFonts w:cs="Arial"/>
                <w:b/>
                <w:sz w:val="18"/>
                <w:szCs w:val="18"/>
              </w:rPr>
              <w:t xml:space="preserve"> cronograma e o conteúdo a ser multiplicado. </w:t>
            </w:r>
          </w:p>
        </w:tc>
      </w:tr>
      <w:tr w:rsidR="007670F4" w:rsidRPr="00366BB8" w:rsidTr="00CA31F5">
        <w:trPr>
          <w:trHeight w:val="1094"/>
        </w:trPr>
        <w:tc>
          <w:tcPr>
            <w:tcW w:w="10780" w:type="dxa"/>
          </w:tcPr>
          <w:p w:rsidR="007670F4" w:rsidRPr="00366BB8" w:rsidRDefault="007670F4">
            <w:pPr>
              <w:pStyle w:val="TableParagrap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12338" w:rsidRPr="00366BB8" w:rsidRDefault="00812338">
      <w:pPr>
        <w:rPr>
          <w:rFonts w:cs="Arial"/>
          <w:b/>
          <w:sz w:val="18"/>
          <w:szCs w:val="18"/>
        </w:rPr>
      </w:pPr>
    </w:p>
    <w:sectPr w:rsidR="00812338" w:rsidRPr="00366BB8" w:rsidSect="00002D30">
      <w:headerReference w:type="default" r:id="rId9"/>
      <w:pgSz w:w="11910" w:h="16850"/>
      <w:pgMar w:top="1460" w:right="44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0D" w:rsidRDefault="004E200D" w:rsidP="000B0997">
      <w:r>
        <w:separator/>
      </w:r>
    </w:p>
  </w:endnote>
  <w:endnote w:type="continuationSeparator" w:id="0">
    <w:p w:rsidR="004E200D" w:rsidRDefault="004E200D" w:rsidP="000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0D" w:rsidRDefault="004E200D" w:rsidP="000B0997">
      <w:r>
        <w:separator/>
      </w:r>
    </w:p>
  </w:footnote>
  <w:footnote w:type="continuationSeparator" w:id="0">
    <w:p w:rsidR="004E200D" w:rsidRDefault="004E200D" w:rsidP="000B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97" w:rsidRDefault="00D16FFC" w:rsidP="000B0997">
    <w:pPr>
      <w:spacing w:before="75"/>
      <w:ind w:left="3262" w:right="3200"/>
      <w:jc w:val="center"/>
      <w:rPr>
        <w:b/>
      </w:rPr>
    </w:pPr>
    <w:r>
      <w:rPr>
        <w:b/>
        <w:noProof/>
        <w:sz w:val="20"/>
        <w:lang w:val="pt-BR"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8460</wp:posOffset>
          </wp:positionH>
          <wp:positionV relativeFrom="paragraph">
            <wp:posOffset>-399609</wp:posOffset>
          </wp:positionV>
          <wp:extent cx="1010849" cy="790575"/>
          <wp:effectExtent l="0" t="0" r="0" b="0"/>
          <wp:wrapTight wrapText="bothSides">
            <wp:wrapPolygon edited="0">
              <wp:start x="0" y="0"/>
              <wp:lineTo x="0" y="20819"/>
              <wp:lineTo x="21179" y="20819"/>
              <wp:lineTo x="21179" y="0"/>
              <wp:lineTo x="0" y="0"/>
            </wp:wrapPolygon>
          </wp:wrapTight>
          <wp:docPr id="31" name="Imagem 3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49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267335</wp:posOffset>
          </wp:positionV>
          <wp:extent cx="1394460" cy="523875"/>
          <wp:effectExtent l="0" t="0" r="0" b="9525"/>
          <wp:wrapTight wrapText="bothSides">
            <wp:wrapPolygon edited="0">
              <wp:start x="2361" y="0"/>
              <wp:lineTo x="0" y="4713"/>
              <wp:lineTo x="0" y="16495"/>
              <wp:lineTo x="2361" y="21207"/>
              <wp:lineTo x="4426" y="21207"/>
              <wp:lineTo x="18000" y="20422"/>
              <wp:lineTo x="21246" y="18851"/>
              <wp:lineTo x="21246" y="3142"/>
              <wp:lineTo x="18590" y="1571"/>
              <wp:lineTo x="4426" y="0"/>
              <wp:lineTo x="2361" y="0"/>
            </wp:wrapPolygon>
          </wp:wrapTight>
          <wp:docPr id="32" name="Imagem 3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 descr="Uma imagem contendo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997">
      <w:rPr>
        <w:b/>
        <w:sz w:val="20"/>
      </w:rPr>
      <w:t xml:space="preserve">ANEXO III – </w:t>
    </w:r>
    <w:r w:rsidR="000B0997" w:rsidRPr="007C2A35">
      <w:rPr>
        <w:b/>
        <w:sz w:val="20"/>
        <w:szCs w:val="20"/>
      </w:rPr>
      <w:t xml:space="preserve">DESCRIÇÃO DA </w:t>
    </w:r>
    <w:r w:rsidR="007C2A35" w:rsidRPr="007C2A35">
      <w:rPr>
        <w:b/>
        <w:sz w:val="20"/>
        <w:szCs w:val="20"/>
      </w:rPr>
      <w:t>PROPOSTA</w:t>
    </w:r>
  </w:p>
  <w:p w:rsidR="000B0997" w:rsidRDefault="000B0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80BE5"/>
    <w:multiLevelType w:val="multilevel"/>
    <w:tmpl w:val="7BD62054"/>
    <w:lvl w:ilvl="0">
      <w:start w:val="1"/>
      <w:numFmt w:val="decimal"/>
      <w:lvlText w:val="%1"/>
      <w:lvlJc w:val="left"/>
      <w:pPr>
        <w:ind w:left="770" w:hanging="55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770" w:hanging="551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70" w:hanging="55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94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4"/>
    <w:rsid w:val="00002D30"/>
    <w:rsid w:val="000B0997"/>
    <w:rsid w:val="000F34B3"/>
    <w:rsid w:val="00160F91"/>
    <w:rsid w:val="001C735A"/>
    <w:rsid w:val="00366BB8"/>
    <w:rsid w:val="00385130"/>
    <w:rsid w:val="003B6095"/>
    <w:rsid w:val="003F43DE"/>
    <w:rsid w:val="004D4ADB"/>
    <w:rsid w:val="004E200D"/>
    <w:rsid w:val="004F544D"/>
    <w:rsid w:val="00572288"/>
    <w:rsid w:val="0062456E"/>
    <w:rsid w:val="006E5FC8"/>
    <w:rsid w:val="00735996"/>
    <w:rsid w:val="00757EBB"/>
    <w:rsid w:val="007670F4"/>
    <w:rsid w:val="00791A83"/>
    <w:rsid w:val="007C2A35"/>
    <w:rsid w:val="00812338"/>
    <w:rsid w:val="00846EC8"/>
    <w:rsid w:val="008E146F"/>
    <w:rsid w:val="00A121C9"/>
    <w:rsid w:val="00A54F27"/>
    <w:rsid w:val="00AC1CF4"/>
    <w:rsid w:val="00CA31F5"/>
    <w:rsid w:val="00D1410C"/>
    <w:rsid w:val="00D16FFC"/>
    <w:rsid w:val="00D20D69"/>
    <w:rsid w:val="00D54BE4"/>
    <w:rsid w:val="00D84DC6"/>
    <w:rsid w:val="00DB58B4"/>
    <w:rsid w:val="00DE4C3E"/>
    <w:rsid w:val="00E44C15"/>
    <w:rsid w:val="00EE66A7"/>
    <w:rsid w:val="00F04A69"/>
    <w:rsid w:val="00F44A79"/>
    <w:rsid w:val="00F62229"/>
    <w:rsid w:val="00F85259"/>
    <w:rsid w:val="00FB5F03"/>
    <w:rsid w:val="00FE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8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201"/>
      <w:ind w:left="186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B09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0997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B09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0997"/>
    <w:rPr>
      <w:rFonts w:ascii="Verdana" w:eastAsia="Verdana" w:hAnsi="Verdana" w:cs="Verdana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8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201"/>
      <w:ind w:left="186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B09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0997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B09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0997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F332-231D-4D95-B979-3928B54C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io das Ostras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543880</dc:creator>
  <cp:lastModifiedBy>Particular</cp:lastModifiedBy>
  <cp:revision>2</cp:revision>
  <cp:lastPrinted>2020-12-14T18:12:00Z</cp:lastPrinted>
  <dcterms:created xsi:type="dcterms:W3CDTF">2020-12-15T14:26:00Z</dcterms:created>
  <dcterms:modified xsi:type="dcterms:W3CDTF">2020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</Properties>
</file>